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70325" w14:textId="77777777" w:rsidR="00F5298A" w:rsidRPr="003B246E" w:rsidRDefault="002F21E6" w:rsidP="003B246E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348064E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3CABD02E" w14:textId="2C060F07" w:rsidR="00710C06" w:rsidRPr="007F534A" w:rsidRDefault="008A06BC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I O WOLONTARIACIE</w:t>
      </w:r>
      <w:r w:rsidR="00265AB9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477A05">
        <w:rPr>
          <w:rFonts w:asciiTheme="minorHAnsi" w:eastAsia="Arial" w:hAnsiTheme="minorHAnsi" w:cs="Calibri"/>
          <w:bCs/>
          <w:sz w:val="22"/>
          <w:szCs w:val="22"/>
        </w:rPr>
        <w:t>2</w:t>
      </w:r>
      <w:r w:rsidR="009E6C2D">
        <w:rPr>
          <w:rFonts w:asciiTheme="minorHAnsi" w:eastAsia="Arial" w:hAnsiTheme="minorHAnsi" w:cs="Calibri"/>
          <w:bCs/>
          <w:sz w:val="22"/>
          <w:szCs w:val="22"/>
        </w:rPr>
        <w:t>3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9E6C2D">
        <w:rPr>
          <w:rFonts w:asciiTheme="minorHAnsi" w:eastAsia="Arial" w:hAnsiTheme="minorHAnsi" w:cs="Calibri"/>
          <w:bCs/>
          <w:sz w:val="22"/>
          <w:szCs w:val="22"/>
        </w:rPr>
        <w:t>571)</w:t>
      </w:r>
    </w:p>
    <w:p w14:paraId="265E3B85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081E29B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834425B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57E258DA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21777B17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7BDC8F93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FB9D74D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9CC9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/Końcowe*</w:t>
            </w:r>
          </w:p>
        </w:tc>
      </w:tr>
      <w:tr w:rsidR="00E327C0" w:rsidRPr="00AE24D0" w14:paraId="2AF91A0E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7D0252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F0CF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1695172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15EAE783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0664B65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3862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B2C4B61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C0533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7CBE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10CC05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D54B79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3A5F8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D308F0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AC3F8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213B6269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E3B0E56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43E8CE6" w14:textId="77777777" w:rsidTr="00311754">
        <w:tc>
          <w:tcPr>
            <w:tcW w:w="10774" w:type="dxa"/>
            <w:shd w:val="clear" w:color="auto" w:fill="C4BC96"/>
          </w:tcPr>
          <w:p w14:paraId="3AA20249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EB0405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529D6883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18CA4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4CB6F06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F49D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81D982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48246D7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4E46E44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66D71B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570DAF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4B4DB7A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549630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12721F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1026E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1319356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16286DA6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DFDA6" w14:textId="77777777" w:rsidR="00E0174B" w:rsidRPr="00AE24D0" w:rsidRDefault="007F534A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, a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takżewyjaśnić</w:t>
            </w:r>
            <w:proofErr w:type="spellEnd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ewentualne odstępstwa w ich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w</w:t>
            </w:r>
            <w:proofErr w:type="spellEnd"/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w</w:t>
            </w:r>
            <w:proofErr w:type="spellEnd"/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0174B" w:rsidRPr="00AE24D0" w14:paraId="28F7103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33074" w14:textId="77777777" w:rsidR="00E13A49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669FFE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14A28D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ACB572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B98F10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B21893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65AF58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04AB0B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22AA4D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EC15A2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9068A2B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EF74CE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60E3DD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129E2E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4B1F2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6F38BC2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9359074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="003B246E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48454E3E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714" w:type="pct"/>
        <w:tblInd w:w="-601" w:type="dxa"/>
        <w:tblLook w:val="04A0" w:firstRow="1" w:lastRow="0" w:firstColumn="1" w:lastColumn="0" w:noHBand="0" w:noVBand="1"/>
      </w:tblPr>
      <w:tblGrid>
        <w:gridCol w:w="2528"/>
        <w:gridCol w:w="3767"/>
        <w:gridCol w:w="2163"/>
        <w:gridCol w:w="2316"/>
      </w:tblGrid>
      <w:tr w:rsidR="007F534A" w:rsidRPr="003A2508" w14:paraId="58471EE5" w14:textId="77777777" w:rsidTr="003B246E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5D78647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78D4EAC4" w14:textId="77777777" w:rsidTr="003B246E">
        <w:trPr>
          <w:trHeight w:val="498"/>
        </w:trPr>
        <w:tc>
          <w:tcPr>
            <w:tcW w:w="1173" w:type="pct"/>
            <w:shd w:val="clear" w:color="auto" w:fill="DDD9C3" w:themeFill="background2" w:themeFillShade="E6"/>
            <w:vAlign w:val="center"/>
          </w:tcPr>
          <w:p w14:paraId="3B790D82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48" w:type="pct"/>
            <w:shd w:val="clear" w:color="auto" w:fill="DDD9C3" w:themeFill="background2" w:themeFillShade="E6"/>
            <w:vAlign w:val="center"/>
          </w:tcPr>
          <w:p w14:paraId="2E0817A8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04" w:type="pct"/>
            <w:shd w:val="clear" w:color="auto" w:fill="DDD9C3" w:themeFill="background2" w:themeFillShade="E6"/>
            <w:vAlign w:val="center"/>
          </w:tcPr>
          <w:p w14:paraId="0780634C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636E173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075" w:type="pct"/>
            <w:shd w:val="clear" w:color="auto" w:fill="DDD9C3" w:themeFill="background2" w:themeFillShade="E6"/>
            <w:vAlign w:val="center"/>
          </w:tcPr>
          <w:p w14:paraId="117DE3E4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259C50CF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D0EF1B8" w14:textId="77777777" w:rsidTr="003B246E">
        <w:tc>
          <w:tcPr>
            <w:tcW w:w="1173" w:type="pct"/>
            <w:shd w:val="clear" w:color="auto" w:fill="DDD9C3" w:themeFill="background2" w:themeFillShade="E6"/>
          </w:tcPr>
          <w:p w14:paraId="1B3F4BA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752" w:type="pct"/>
            <w:gridSpan w:val="2"/>
            <w:shd w:val="clear" w:color="auto" w:fill="DDD9C3" w:themeFill="background2" w:themeFillShade="E6"/>
          </w:tcPr>
          <w:p w14:paraId="66470A0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075" w:type="pct"/>
            <w:shd w:val="clear" w:color="auto" w:fill="DDD9C3" w:themeFill="background2" w:themeFillShade="E6"/>
          </w:tcPr>
          <w:p w14:paraId="4E58BB1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3C9EE99" w14:textId="77777777" w:rsidTr="003B246E">
        <w:tc>
          <w:tcPr>
            <w:tcW w:w="1173" w:type="pct"/>
          </w:tcPr>
          <w:p w14:paraId="015C03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48" w:type="pct"/>
          </w:tcPr>
          <w:p w14:paraId="420A8E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04" w:type="pct"/>
          </w:tcPr>
          <w:p w14:paraId="2A14A1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74852A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7FCAA4E" w14:textId="77777777" w:rsidTr="003B246E">
        <w:tc>
          <w:tcPr>
            <w:tcW w:w="1173" w:type="pct"/>
          </w:tcPr>
          <w:p w14:paraId="64D331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48" w:type="pct"/>
          </w:tcPr>
          <w:p w14:paraId="1527BE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4" w:type="pct"/>
          </w:tcPr>
          <w:p w14:paraId="30B3FB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03CCEF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C6ED83F" w14:textId="77777777" w:rsidTr="003B246E">
        <w:tc>
          <w:tcPr>
            <w:tcW w:w="1173" w:type="pct"/>
          </w:tcPr>
          <w:p w14:paraId="631E5C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48" w:type="pct"/>
          </w:tcPr>
          <w:p w14:paraId="1ED2AF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4" w:type="pct"/>
          </w:tcPr>
          <w:p w14:paraId="13AB2B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28A77C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DB2AC4" w14:textId="77777777" w:rsidTr="003B246E">
        <w:tc>
          <w:tcPr>
            <w:tcW w:w="1173" w:type="pct"/>
          </w:tcPr>
          <w:p w14:paraId="036AC32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48" w:type="pct"/>
          </w:tcPr>
          <w:p w14:paraId="31CE6A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4" w:type="pct"/>
          </w:tcPr>
          <w:p w14:paraId="56D73E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1A7C3A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782A46C" w14:textId="77777777" w:rsidTr="003B246E">
        <w:tc>
          <w:tcPr>
            <w:tcW w:w="1173" w:type="pct"/>
          </w:tcPr>
          <w:p w14:paraId="350464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48" w:type="pct"/>
          </w:tcPr>
          <w:p w14:paraId="0495AD5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04" w:type="pct"/>
          </w:tcPr>
          <w:p w14:paraId="7D279A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73538E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C65392D" w14:textId="77777777" w:rsidTr="003B246E">
        <w:tc>
          <w:tcPr>
            <w:tcW w:w="1173" w:type="pct"/>
          </w:tcPr>
          <w:p w14:paraId="19EAAD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48" w:type="pct"/>
          </w:tcPr>
          <w:p w14:paraId="5AFFD7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4" w:type="pct"/>
          </w:tcPr>
          <w:p w14:paraId="240A6C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3EED30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5C3FC6E" w14:textId="77777777" w:rsidTr="003B246E">
        <w:tc>
          <w:tcPr>
            <w:tcW w:w="1173" w:type="pct"/>
          </w:tcPr>
          <w:p w14:paraId="424F41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48" w:type="pct"/>
          </w:tcPr>
          <w:p w14:paraId="759370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4" w:type="pct"/>
          </w:tcPr>
          <w:p w14:paraId="34427A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7562AE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714C658" w14:textId="77777777" w:rsidTr="003B246E">
        <w:tc>
          <w:tcPr>
            <w:tcW w:w="1173" w:type="pct"/>
          </w:tcPr>
          <w:p w14:paraId="2AB7FBE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48" w:type="pct"/>
          </w:tcPr>
          <w:p w14:paraId="6F469A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4" w:type="pct"/>
          </w:tcPr>
          <w:p w14:paraId="029421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07E0D3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6E89F6B" w14:textId="77777777" w:rsidTr="003B246E">
        <w:tc>
          <w:tcPr>
            <w:tcW w:w="2921" w:type="pct"/>
            <w:gridSpan w:val="2"/>
            <w:shd w:val="clear" w:color="auto" w:fill="DDD9C3" w:themeFill="background2" w:themeFillShade="E6"/>
          </w:tcPr>
          <w:p w14:paraId="530A001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04" w:type="pct"/>
          </w:tcPr>
          <w:p w14:paraId="41B347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15CAFA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FFC9F2D" w14:textId="77777777" w:rsidTr="003B246E">
        <w:tc>
          <w:tcPr>
            <w:tcW w:w="1173" w:type="pct"/>
            <w:shd w:val="clear" w:color="auto" w:fill="DDD9C3" w:themeFill="background2" w:themeFillShade="E6"/>
          </w:tcPr>
          <w:p w14:paraId="453890A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752" w:type="pct"/>
            <w:gridSpan w:val="2"/>
            <w:shd w:val="clear" w:color="auto" w:fill="DDD9C3" w:themeFill="background2" w:themeFillShade="E6"/>
          </w:tcPr>
          <w:p w14:paraId="26124D2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075" w:type="pct"/>
            <w:shd w:val="clear" w:color="auto" w:fill="DDD9C3" w:themeFill="background2" w:themeFillShade="E6"/>
          </w:tcPr>
          <w:p w14:paraId="2725CB7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168AEEB" w14:textId="77777777" w:rsidTr="003B246E">
        <w:tc>
          <w:tcPr>
            <w:tcW w:w="1173" w:type="pct"/>
          </w:tcPr>
          <w:p w14:paraId="49736B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48" w:type="pct"/>
          </w:tcPr>
          <w:p w14:paraId="6BF395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4" w:type="pct"/>
          </w:tcPr>
          <w:p w14:paraId="7ACBEB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7C10F3D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B98C47D" w14:textId="77777777" w:rsidTr="003B246E">
        <w:tc>
          <w:tcPr>
            <w:tcW w:w="1173" w:type="pct"/>
          </w:tcPr>
          <w:p w14:paraId="180B3F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48" w:type="pct"/>
          </w:tcPr>
          <w:p w14:paraId="028CC1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4" w:type="pct"/>
          </w:tcPr>
          <w:p w14:paraId="6CF14F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00893A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FB83EF9" w14:textId="77777777" w:rsidTr="003B246E">
        <w:tc>
          <w:tcPr>
            <w:tcW w:w="1173" w:type="pct"/>
          </w:tcPr>
          <w:p w14:paraId="1EB6B3E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48" w:type="pct"/>
          </w:tcPr>
          <w:p w14:paraId="62203E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4" w:type="pct"/>
          </w:tcPr>
          <w:p w14:paraId="0A0229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0FFC5E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E548F8A" w14:textId="77777777" w:rsidTr="003B246E">
        <w:tc>
          <w:tcPr>
            <w:tcW w:w="2921" w:type="pct"/>
            <w:gridSpan w:val="2"/>
            <w:shd w:val="clear" w:color="auto" w:fill="DDD9C3" w:themeFill="background2" w:themeFillShade="E6"/>
          </w:tcPr>
          <w:p w14:paraId="3A54B71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04" w:type="pct"/>
          </w:tcPr>
          <w:p w14:paraId="5F01B9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6036B8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DF6F97" w14:textId="77777777" w:rsidTr="003B246E">
        <w:tc>
          <w:tcPr>
            <w:tcW w:w="2921" w:type="pct"/>
            <w:gridSpan w:val="2"/>
            <w:shd w:val="clear" w:color="auto" w:fill="DDD9C3" w:themeFill="background2" w:themeFillShade="E6"/>
          </w:tcPr>
          <w:p w14:paraId="7D135F5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04" w:type="pct"/>
          </w:tcPr>
          <w:p w14:paraId="6B3CC3D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15324D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7C8BD96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60" w:type="pct"/>
        <w:tblInd w:w="-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851"/>
        <w:gridCol w:w="7145"/>
        <w:gridCol w:w="989"/>
        <w:gridCol w:w="1390"/>
      </w:tblGrid>
      <w:tr w:rsidR="00A14563" w:rsidRPr="00AE24D0" w14:paraId="27058924" w14:textId="77777777" w:rsidTr="003B246E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B1DF324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65B8C08A" w14:textId="77777777" w:rsidTr="003B246E">
        <w:trPr>
          <w:trHeight w:val="781"/>
        </w:trPr>
        <w:tc>
          <w:tcPr>
            <w:tcW w:w="18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6AF47C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31FAB0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6AE9E8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9C5D6C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0768640" w14:textId="77777777" w:rsidTr="003B246E">
        <w:trPr>
          <w:trHeight w:val="103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52D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D9BA6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CFDE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9B78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1C32795" w14:textId="77777777" w:rsidTr="003B246E">
        <w:trPr>
          <w:trHeight w:val="65"/>
        </w:trPr>
        <w:tc>
          <w:tcPr>
            <w:tcW w:w="185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09120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065D8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EF7F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4BC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568F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015DF96" w14:textId="77777777" w:rsidTr="003B246E">
        <w:trPr>
          <w:trHeight w:val="70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D2269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204AA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DDA01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52A8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165DB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C05DC3C" w14:textId="77777777" w:rsidTr="003B246E">
        <w:trPr>
          <w:trHeight w:val="70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2F80D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6EA1F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48E6E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CF52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D9C30B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EFE1913" w14:textId="77777777" w:rsidTr="003B246E">
        <w:trPr>
          <w:trHeight w:val="124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DEB81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64969C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96CCBB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DCF269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5F070CF2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8875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CBBFB6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A7809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481D1E8" w14:textId="77777777" w:rsidTr="003B246E">
        <w:trPr>
          <w:trHeight w:val="317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14A20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99B6B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04980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FC5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61A8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EBAD24E" w14:textId="77777777" w:rsidTr="003B246E">
        <w:trPr>
          <w:trHeight w:val="137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5EA5D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0E27C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18562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F039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429B2B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3223D0D" w14:textId="77777777" w:rsidTr="003B246E">
        <w:trPr>
          <w:trHeight w:val="108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22C56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0FC4D7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3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35E0B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BDEE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CA3CD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0003A85" w14:textId="77777777" w:rsidTr="003B246E">
        <w:trPr>
          <w:trHeight w:val="259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8CE2F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EEC870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06160E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88D52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515C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1363A7C" w14:textId="77777777" w:rsidTr="003B246E">
        <w:trPr>
          <w:trHeight w:val="65"/>
        </w:trPr>
        <w:tc>
          <w:tcPr>
            <w:tcW w:w="18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D1DD0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183D4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31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DF4162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A61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4D796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5CA2E1A" w14:textId="77777777" w:rsidTr="003B246E">
        <w:trPr>
          <w:trHeight w:val="7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6E5C0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CD15C3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2C8D3E7" w14:textId="77777777" w:rsidR="00A14563" w:rsidRDefault="00A14563" w:rsidP="00EC68A3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  <w:p w14:paraId="3D75F459" w14:textId="77777777" w:rsidR="003B246E" w:rsidRPr="00AE24D0" w:rsidRDefault="003B246E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D3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957CF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12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2CD77AA" w14:textId="77777777" w:rsidTr="003B246E">
        <w:trPr>
          <w:trHeight w:val="7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57639B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94E1B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A3E9F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9E2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E33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0FEAB07" w14:textId="77777777" w:rsidTr="003B246E">
        <w:trPr>
          <w:trHeight w:val="7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74A7E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5AE98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BE470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711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A35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27086AB" w14:textId="77777777" w:rsidTr="003B246E">
        <w:trPr>
          <w:trHeight w:val="7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F3F96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B366F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F2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C61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813C35B" w14:textId="77777777" w:rsidTr="003B246E">
        <w:trPr>
          <w:trHeight w:val="70"/>
        </w:trPr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1EB17B3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F9161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D1C8D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312174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01D18EC" w14:textId="77777777" w:rsidTr="003B246E">
        <w:trPr>
          <w:trHeight w:val="70"/>
        </w:trPr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3A3554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1CA4FE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proofErr w:type="spellStart"/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</w:t>
            </w:r>
            <w:proofErr w:type="spellEnd"/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771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CEBC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751E71D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21DC5712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1BF1B0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0713E8F3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7E90ECF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50823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515DBD6" w14:textId="77777777" w:rsidR="003907F7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29F98A1" w14:textId="77777777"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FAF23F2" w14:textId="77777777"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D02AB04" w14:textId="77777777"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A67A9D1" w14:textId="77777777"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5EAB04F" w14:textId="77777777"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77AAA6E" w14:textId="77777777" w:rsidR="003B246E" w:rsidRPr="00AE24D0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2E9F4AA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06844247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5BF2F3" w14:textId="77777777" w:rsidR="00C97CC4" w:rsidRPr="00AE24D0" w:rsidRDefault="00C97CC4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6697D2B9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F43C9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082D04" w14:textId="77777777" w:rsidR="003907F7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B3D8BC" w14:textId="77777777" w:rsidR="003B246E" w:rsidRDefault="003B246E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8E5573" w14:textId="77777777" w:rsidR="003B246E" w:rsidRDefault="003B246E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0FC9D" w14:textId="77777777" w:rsidR="003B246E" w:rsidRPr="00AE24D0" w:rsidRDefault="003B246E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97BEC2E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4782516C" w14:textId="77777777" w:rsidTr="003B246E">
        <w:trPr>
          <w:trHeight w:val="491"/>
        </w:trPr>
        <w:tc>
          <w:tcPr>
            <w:tcW w:w="5000" w:type="pct"/>
            <w:shd w:val="clear" w:color="auto" w:fill="C4BC96"/>
          </w:tcPr>
          <w:p w14:paraId="5220985F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30E335C6" w14:textId="77777777" w:rsidTr="003B246E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A7F10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69790F" w14:textId="77777777" w:rsidR="003B246E" w:rsidRDefault="003B246E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C55EBD2" w14:textId="77777777" w:rsidR="003B246E" w:rsidRDefault="003B246E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44BA0B" w14:textId="77777777" w:rsidR="003B246E" w:rsidRDefault="003B246E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A22145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792C160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4114E8C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56FF466C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A3D76ED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30825D5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AA03E03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60EBBBD4" w14:textId="77777777" w:rsidTr="00311754">
        <w:tc>
          <w:tcPr>
            <w:tcW w:w="7654" w:type="dxa"/>
            <w:shd w:val="clear" w:color="auto" w:fill="auto"/>
          </w:tcPr>
          <w:p w14:paraId="6077C690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E097B7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CD29FC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374898CB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771A753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D0EC3A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4A74920B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7513888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96ACA9E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……………………………………………….</w:t>
            </w:r>
          </w:p>
        </w:tc>
      </w:tr>
    </w:tbl>
    <w:p w14:paraId="4E91A934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45150D07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3A196EA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p w14:paraId="792772E2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D4203" w14:textId="77777777" w:rsidR="00DB3EC6" w:rsidRDefault="00DB3EC6">
      <w:r>
        <w:separator/>
      </w:r>
    </w:p>
  </w:endnote>
  <w:endnote w:type="continuationSeparator" w:id="0">
    <w:p w14:paraId="73E60B4B" w14:textId="77777777" w:rsidR="00DB3EC6" w:rsidRDefault="00DB3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4A54" w14:textId="77777777" w:rsidR="009632D6" w:rsidRPr="00E923BC" w:rsidRDefault="00FC42D4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77A05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662D4FF4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67601" w14:textId="77777777" w:rsidR="00DB3EC6" w:rsidRDefault="00DB3EC6">
      <w:r>
        <w:separator/>
      </w:r>
    </w:p>
  </w:footnote>
  <w:footnote w:type="continuationSeparator" w:id="0">
    <w:p w14:paraId="70849E0A" w14:textId="77777777" w:rsidR="00DB3EC6" w:rsidRDefault="00DB3EC6">
      <w:r>
        <w:continuationSeparator/>
      </w:r>
    </w:p>
  </w:footnote>
  <w:footnote w:id="1">
    <w:p w14:paraId="78DDE8F6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743F1C2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3">
    <w:p w14:paraId="3426F41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56E983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0ED2D7A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49A8727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r w:rsidRPr="00D84A18">
        <w:rPr>
          <w:rFonts w:asciiTheme="minorHAnsi" w:hAnsiTheme="minorHAnsi"/>
          <w:sz w:val="18"/>
          <w:szCs w:val="18"/>
        </w:rPr>
        <w:t>pkt 1.1, w całkowitych kosztach zadania publicznego należy podać z dokładnością do dwóch miejsc po przecinku.</w:t>
      </w:r>
    </w:p>
  </w:footnote>
  <w:footnote w:id="7">
    <w:p w14:paraId="5E3D2E8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r w:rsidRPr="00D84A18">
        <w:rPr>
          <w:rFonts w:asciiTheme="minorHAnsi" w:hAnsiTheme="minorHAnsi"/>
          <w:sz w:val="18"/>
          <w:szCs w:val="18"/>
        </w:rPr>
        <w:t>pkt 2, w stosunku do otrzymanej kwoty dotacji należy podać z dokładnością do dwóch miejsc po przecinku.</w:t>
      </w:r>
    </w:p>
  </w:footnote>
  <w:footnote w:id="8">
    <w:p w14:paraId="6C2EDA51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r w:rsidRPr="00D84A18">
        <w:rPr>
          <w:rFonts w:asciiTheme="minorHAnsi" w:hAnsiTheme="minorHAnsi"/>
          <w:sz w:val="18"/>
          <w:szCs w:val="18"/>
        </w:rPr>
        <w:t>pkt 3, w stosunku do otrzymanej kwoty dotacji należy podać z dokładnością do dwóch miejsc po przecinku.</w:t>
      </w:r>
    </w:p>
  </w:footnote>
  <w:footnote w:id="9">
    <w:p w14:paraId="5C7A3722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90345">
    <w:abstractNumId w:val="1"/>
  </w:num>
  <w:num w:numId="2" w16cid:durableId="157961179">
    <w:abstractNumId w:val="6"/>
  </w:num>
  <w:num w:numId="3" w16cid:durableId="1356733171">
    <w:abstractNumId w:val="9"/>
  </w:num>
  <w:num w:numId="4" w16cid:durableId="1400515364">
    <w:abstractNumId w:val="4"/>
  </w:num>
  <w:num w:numId="5" w16cid:durableId="1109740024">
    <w:abstractNumId w:val="12"/>
  </w:num>
  <w:num w:numId="6" w16cid:durableId="779498030">
    <w:abstractNumId w:val="0"/>
  </w:num>
  <w:num w:numId="7" w16cid:durableId="2121532283">
    <w:abstractNumId w:val="11"/>
  </w:num>
  <w:num w:numId="8" w16cid:durableId="1411808992">
    <w:abstractNumId w:val="10"/>
  </w:num>
  <w:num w:numId="9" w16cid:durableId="908228487">
    <w:abstractNumId w:val="2"/>
  </w:num>
  <w:num w:numId="10" w16cid:durableId="1397703787">
    <w:abstractNumId w:val="3"/>
  </w:num>
  <w:num w:numId="11" w16cid:durableId="2016299348">
    <w:abstractNumId w:val="8"/>
  </w:num>
  <w:num w:numId="12" w16cid:durableId="1579901593">
    <w:abstractNumId w:val="5"/>
  </w:num>
  <w:num w:numId="13" w16cid:durableId="8234762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2DF7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5AB9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5074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323B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00A9"/>
    <w:rsid w:val="003A1AB9"/>
    <w:rsid w:val="003A4658"/>
    <w:rsid w:val="003A623D"/>
    <w:rsid w:val="003B1219"/>
    <w:rsid w:val="003B246E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3F45BA"/>
    <w:rsid w:val="00401E09"/>
    <w:rsid w:val="00413968"/>
    <w:rsid w:val="00415D4C"/>
    <w:rsid w:val="004172A9"/>
    <w:rsid w:val="00422316"/>
    <w:rsid w:val="00426CD1"/>
    <w:rsid w:val="00426E43"/>
    <w:rsid w:val="00427C7F"/>
    <w:rsid w:val="00430035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77A05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2706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201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3346"/>
    <w:rsid w:val="006E4DFC"/>
    <w:rsid w:val="006E6974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155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CFF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4D72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655C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6C2D"/>
    <w:rsid w:val="009E7A2C"/>
    <w:rsid w:val="009F1F7D"/>
    <w:rsid w:val="009F24F8"/>
    <w:rsid w:val="009F6707"/>
    <w:rsid w:val="00A0012B"/>
    <w:rsid w:val="00A00C18"/>
    <w:rsid w:val="00A038BC"/>
    <w:rsid w:val="00A04DA3"/>
    <w:rsid w:val="00A0744C"/>
    <w:rsid w:val="00A07F67"/>
    <w:rsid w:val="00A109F2"/>
    <w:rsid w:val="00A14563"/>
    <w:rsid w:val="00A21721"/>
    <w:rsid w:val="00A22B07"/>
    <w:rsid w:val="00A23537"/>
    <w:rsid w:val="00A326AA"/>
    <w:rsid w:val="00A35F0F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543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2AEA"/>
    <w:rsid w:val="00BD43A9"/>
    <w:rsid w:val="00BD5116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8B4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57759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3A60"/>
    <w:rsid w:val="00DB3EC6"/>
    <w:rsid w:val="00DB48CF"/>
    <w:rsid w:val="00DC0990"/>
    <w:rsid w:val="00DC6ED4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C42D4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D62D39"/>
  <w15:docId w15:val="{94BE18EF-BB72-4FDC-BEC9-8D032F18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B5DEE-AFC3-4F95-84F2-DB5A0A10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M Ostróda</cp:lastModifiedBy>
  <cp:revision>4</cp:revision>
  <cp:lastPrinted>2020-02-04T07:46:00Z</cp:lastPrinted>
  <dcterms:created xsi:type="dcterms:W3CDTF">2020-10-09T08:59:00Z</dcterms:created>
  <dcterms:modified xsi:type="dcterms:W3CDTF">2023-12-13T14:02:00Z</dcterms:modified>
</cp:coreProperties>
</file>